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004"/>
        <w:gridCol w:w="46"/>
        <w:gridCol w:w="6210"/>
      </w:tblGrid>
      <w:tr w:rsidR="00757487" w:rsidTr="00DE10DB">
        <w:tc>
          <w:tcPr>
            <w:tcW w:w="4004" w:type="dxa"/>
          </w:tcPr>
          <w:p w:rsidR="00757487" w:rsidRPr="00CC6E28" w:rsidRDefault="00757487" w:rsidP="00CC6E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E28">
              <w:rPr>
                <w:rFonts w:ascii="Times New Roman" w:hAnsi="Times New Roman" w:cs="Times New Roman"/>
                <w:b/>
                <w:sz w:val="28"/>
              </w:rPr>
              <w:t>Nội dung bài học</w:t>
            </w:r>
          </w:p>
        </w:tc>
        <w:tc>
          <w:tcPr>
            <w:tcW w:w="6256" w:type="dxa"/>
            <w:gridSpan w:val="2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6E28">
              <w:rPr>
                <w:rFonts w:ascii="Times New Roman" w:hAnsi="Times New Roman" w:cs="Times New Roman"/>
                <w:b/>
                <w:sz w:val="28"/>
                <w:szCs w:val="30"/>
              </w:rPr>
              <w:t>Hướng dẫn thực hiện</w:t>
            </w:r>
          </w:p>
        </w:tc>
      </w:tr>
      <w:tr w:rsidR="002F6BEC" w:rsidTr="00DE10DB">
        <w:trPr>
          <w:trHeight w:val="539"/>
        </w:trPr>
        <w:tc>
          <w:tcPr>
            <w:tcW w:w="10260" w:type="dxa"/>
            <w:gridSpan w:val="3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16230D" w:rsidP="00DB69A9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8</w:t>
            </w:r>
            <w:r w:rsidR="002F6BE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597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DB69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85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B69A9">
              <w:rPr>
                <w:rFonts w:ascii="Times New Roman" w:hAnsi="Times New Roman" w:cs="Times New Roman"/>
                <w:b/>
                <w:sz w:val="28"/>
                <w:szCs w:val="28"/>
              </w:rPr>
              <w:t>HÔ HẤP VÀ CÁC CƠ QUAN HÔ HẤP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64614C">
        <w:tc>
          <w:tcPr>
            <w:tcW w:w="4050" w:type="dxa"/>
            <w:gridSpan w:val="2"/>
            <w:shd w:val="clear" w:color="auto" w:fill="E7E6E6" w:themeFill="background2"/>
          </w:tcPr>
          <w:p w:rsidR="00757487" w:rsidRPr="00DB0252" w:rsidRDefault="00CE7C06" w:rsidP="00DB025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B0252" w:rsidRDefault="003422A5" w:rsidP="00DB025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DB69A9">
              <w:rPr>
                <w:rFonts w:ascii="Times New Roman" w:hAnsi="Times New Roman" w:cs="Times New Roman"/>
                <w:b/>
                <w:sz w:val="28"/>
                <w:szCs w:val="28"/>
              </w:rPr>
              <w:t>Khái niệm hô hấp</w:t>
            </w:r>
            <w:r w:rsidR="00685E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D6E6E" w:rsidRDefault="003422A5" w:rsidP="00DB69A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B69A9">
              <w:rPr>
                <w:rFonts w:ascii="Times New Roman" w:hAnsi="Times New Roman" w:cs="Times New Roman"/>
                <w:sz w:val="28"/>
                <w:szCs w:val="28"/>
              </w:rPr>
              <w:t>Hô hấp là quá trình cung cấp khí oxi và loại thải khí cacbonic của các tế bào trên cơ thể.</w:t>
            </w:r>
          </w:p>
          <w:p w:rsidR="00DB69A9" w:rsidRPr="00DB69A9" w:rsidRDefault="00DB69A9" w:rsidP="00DB69A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 hấp gồm sự thở và sự trao đổi khí ở phổi và tế bào.</w:t>
            </w:r>
          </w:p>
          <w:p w:rsidR="00CE7C06" w:rsidRDefault="003422A5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DB69A9">
              <w:rPr>
                <w:rFonts w:ascii="Times New Roman" w:hAnsi="Times New Roman" w:cs="Times New Roman"/>
                <w:b/>
                <w:sz w:val="28"/>
                <w:szCs w:val="28"/>
              </w:rPr>
              <w:t>Các cơ quan hô hấp</w:t>
            </w:r>
            <w:r w:rsidR="00B216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85E50" w:rsidRDefault="00DB69A9" w:rsidP="00DB69A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ường dẫn khí (mũi, </w:t>
            </w:r>
            <w:r w:rsidR="00193BAD">
              <w:rPr>
                <w:rFonts w:ascii="Times New Roman" w:hAnsi="Times New Roman" w:cs="Times New Roman"/>
                <w:sz w:val="28"/>
                <w:szCs w:val="28"/>
              </w:rPr>
              <w:t>khí quản, họng, thanh quản, phế quản): dẫn khí vào và ra, làm ấm, làm ẩm không khí đi vào phổi và bảo vệ phổi.</w:t>
            </w:r>
          </w:p>
          <w:p w:rsidR="00193BAD" w:rsidRPr="00DB69A9" w:rsidRDefault="00193BAD" w:rsidP="00DB69A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ổi (2 lá phổi): nơi trao đổi khí giữa cơ thể và môi trường ngoài.</w:t>
            </w:r>
          </w:p>
        </w:tc>
        <w:tc>
          <w:tcPr>
            <w:tcW w:w="6210" w:type="dxa"/>
          </w:tcPr>
          <w:p w:rsidR="00020EE4" w:rsidRDefault="00020EE4" w:rsidP="00020EE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Quan sát các tranh sau đây để hiểu rõ hơn các nội dung của bài học:</w:t>
            </w:r>
          </w:p>
          <w:p w:rsidR="000D772F" w:rsidRDefault="00F134BA" w:rsidP="00DE1FF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03650" cy="2508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-thuyet-sinh-8-bai-20-ho-hap-va-cac-co-quan-ho-hap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25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7132" cy="1930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-thuyet-sinh-hoc-lop-8-bai-20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4" cy="193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5600" cy="1924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7C1" w:rsidRDefault="009E57C1" w:rsidP="001570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  <w:p w:rsidR="00D97819" w:rsidRPr="00D97819" w:rsidRDefault="00FE669D" w:rsidP="001570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ED0AC1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0" w:history="1">
              <w:r w:rsidRPr="00ED0AC1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DB1AC1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64614C">
        <w:tc>
          <w:tcPr>
            <w:tcW w:w="4050" w:type="dxa"/>
            <w:gridSpan w:val="2"/>
          </w:tcPr>
          <w:p w:rsidR="0042697C" w:rsidRDefault="00CE7C06" w:rsidP="0042697C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2F6BEC" w:rsidRPr="00ED0AC1" w:rsidRDefault="002F6BEC" w:rsidP="00DB02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AC1"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193BA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D0AC1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0D772F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193BAD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0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3D5074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1</w:t>
            </w:r>
            <w:r w:rsidR="002F6BEC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6210" w:type="dxa"/>
          </w:tcPr>
          <w:p w:rsidR="008060C9" w:rsidRDefault="008060C9" w:rsidP="007E05C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F23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7E05C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3422A5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20EE4"/>
    <w:rsid w:val="000474DC"/>
    <w:rsid w:val="00075289"/>
    <w:rsid w:val="000A3A56"/>
    <w:rsid w:val="000D772F"/>
    <w:rsid w:val="000E2113"/>
    <w:rsid w:val="000E6A77"/>
    <w:rsid w:val="00133CCD"/>
    <w:rsid w:val="00137A3C"/>
    <w:rsid w:val="00144180"/>
    <w:rsid w:val="001570E2"/>
    <w:rsid w:val="0016230D"/>
    <w:rsid w:val="001756AD"/>
    <w:rsid w:val="001852C0"/>
    <w:rsid w:val="00185C0B"/>
    <w:rsid w:val="00193BAD"/>
    <w:rsid w:val="001A33D4"/>
    <w:rsid w:val="001F6FDF"/>
    <w:rsid w:val="00204AC4"/>
    <w:rsid w:val="0020637B"/>
    <w:rsid w:val="0022046C"/>
    <w:rsid w:val="0025049C"/>
    <w:rsid w:val="002645AD"/>
    <w:rsid w:val="0029217F"/>
    <w:rsid w:val="002B3B9C"/>
    <w:rsid w:val="002C0A9D"/>
    <w:rsid w:val="002F6BEC"/>
    <w:rsid w:val="00310439"/>
    <w:rsid w:val="003259E9"/>
    <w:rsid w:val="003422A5"/>
    <w:rsid w:val="00380A93"/>
    <w:rsid w:val="003A4764"/>
    <w:rsid w:val="003D16E5"/>
    <w:rsid w:val="003D5074"/>
    <w:rsid w:val="003F019B"/>
    <w:rsid w:val="003F46FD"/>
    <w:rsid w:val="00424BEB"/>
    <w:rsid w:val="0042697C"/>
    <w:rsid w:val="00432E91"/>
    <w:rsid w:val="00483EAD"/>
    <w:rsid w:val="004C7016"/>
    <w:rsid w:val="004D6E6E"/>
    <w:rsid w:val="00517684"/>
    <w:rsid w:val="00547827"/>
    <w:rsid w:val="00590A72"/>
    <w:rsid w:val="00597500"/>
    <w:rsid w:val="00644A2B"/>
    <w:rsid w:val="0064614C"/>
    <w:rsid w:val="00667CF9"/>
    <w:rsid w:val="00685E50"/>
    <w:rsid w:val="006970D2"/>
    <w:rsid w:val="006A1E32"/>
    <w:rsid w:val="006A6C67"/>
    <w:rsid w:val="006D05FB"/>
    <w:rsid w:val="006F6B21"/>
    <w:rsid w:val="00734A73"/>
    <w:rsid w:val="00757487"/>
    <w:rsid w:val="00795E5E"/>
    <w:rsid w:val="007B4984"/>
    <w:rsid w:val="007E05C2"/>
    <w:rsid w:val="007F27E3"/>
    <w:rsid w:val="00803132"/>
    <w:rsid w:val="008060C9"/>
    <w:rsid w:val="00821667"/>
    <w:rsid w:val="0084792D"/>
    <w:rsid w:val="009818E8"/>
    <w:rsid w:val="009C318D"/>
    <w:rsid w:val="009C4541"/>
    <w:rsid w:val="009E57C1"/>
    <w:rsid w:val="00AB2D02"/>
    <w:rsid w:val="00AE5568"/>
    <w:rsid w:val="00B06572"/>
    <w:rsid w:val="00B2166A"/>
    <w:rsid w:val="00B84263"/>
    <w:rsid w:val="00BA546B"/>
    <w:rsid w:val="00BD44A8"/>
    <w:rsid w:val="00BD66ED"/>
    <w:rsid w:val="00BE1609"/>
    <w:rsid w:val="00BF4DF8"/>
    <w:rsid w:val="00CB1B26"/>
    <w:rsid w:val="00CB727D"/>
    <w:rsid w:val="00CC2933"/>
    <w:rsid w:val="00CC6E28"/>
    <w:rsid w:val="00CE7C06"/>
    <w:rsid w:val="00D03B77"/>
    <w:rsid w:val="00D37B0E"/>
    <w:rsid w:val="00D43CC4"/>
    <w:rsid w:val="00D43DE2"/>
    <w:rsid w:val="00D61813"/>
    <w:rsid w:val="00D6556B"/>
    <w:rsid w:val="00D97819"/>
    <w:rsid w:val="00DB0252"/>
    <w:rsid w:val="00DB1AC1"/>
    <w:rsid w:val="00DB69A9"/>
    <w:rsid w:val="00DC104C"/>
    <w:rsid w:val="00DD07A4"/>
    <w:rsid w:val="00DE10DB"/>
    <w:rsid w:val="00DE1FFD"/>
    <w:rsid w:val="00DE5DAA"/>
    <w:rsid w:val="00E07C7C"/>
    <w:rsid w:val="00E13C41"/>
    <w:rsid w:val="00E13ED2"/>
    <w:rsid w:val="00EA34E0"/>
    <w:rsid w:val="00ED0AC1"/>
    <w:rsid w:val="00ED7D7A"/>
    <w:rsid w:val="00F05842"/>
    <w:rsid w:val="00F134BA"/>
    <w:rsid w:val="00F231C9"/>
    <w:rsid w:val="00F24256"/>
    <w:rsid w:val="00F24E33"/>
    <w:rsid w:val="00FC34FD"/>
    <w:rsid w:val="00FD229C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7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BF78-0244-41A8-A88B-9A1F1DF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94</cp:revision>
  <dcterms:created xsi:type="dcterms:W3CDTF">2020-04-05T02:09:00Z</dcterms:created>
  <dcterms:modified xsi:type="dcterms:W3CDTF">2021-11-15T13:52:00Z</dcterms:modified>
</cp:coreProperties>
</file>